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8E" w:rsidRDefault="009432DF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7F05C864" wp14:editId="1BE5B0BF">
            <wp:extent cx="5572125" cy="119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E7" w:rsidRPr="002A036B" w:rsidRDefault="00E553E7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 </w:t>
      </w:r>
    </w:p>
    <w:p w:rsidR="00E553E7" w:rsidRPr="002A036B" w:rsidRDefault="00E553E7" w:rsidP="00E5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Използва се за насочване към допълнителна подкрепа за личностно развитие на деца и ученици със специални образователни потребности или хронични заболявания вкл.  към ЦСОП и специални училищ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2A036B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 …………………..</w:t>
      </w:r>
      <w:r w:rsidR="00E553E7"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E553E7"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Телефон за връзка :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  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Ел. поща: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  Пол на детето: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:__________________________________ Клас/Група: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2A036B" w:rsidRPr="002A036B" w:rsidRDefault="002A036B" w:rsidP="002A036B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актически причини за изготвяне на функционалната оценка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(Моля опишете накратко предизвикателствата, с които се сблъсква детето в детската градина или училището)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5118"/>
      </w:tblGrid>
      <w:tr w:rsidR="00E553E7" w:rsidRPr="002A036B" w:rsidTr="00726D6F">
        <w:trPr>
          <w:trHeight w:val="508"/>
        </w:trPr>
        <w:tc>
          <w:tcPr>
            <w:tcW w:w="4800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118" w:type="dxa"/>
            <w:shd w:val="clear" w:color="auto" w:fill="FFFFFF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 в ученето:</w:t>
            </w:r>
          </w:p>
        </w:tc>
      </w:tr>
      <w:tr w:rsidR="00E553E7" w:rsidRPr="002A036B" w:rsidTr="00726D6F">
        <w:trPr>
          <w:trHeight w:val="508"/>
        </w:trPr>
        <w:tc>
          <w:tcPr>
            <w:tcW w:w="4800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людение на поведението в групата/класната стая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(Моля подчертайте отнасящото се за детето/ученика, при необходимост може да се избира повече от един критерий)</w:t>
      </w:r>
    </w:p>
    <w:tbl>
      <w:tblPr>
        <w:tblW w:w="9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118"/>
        <w:gridCol w:w="3555"/>
      </w:tblGrid>
      <w:tr w:rsidR="00E553E7" w:rsidRPr="002A036B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во на активност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ена  физическа активност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местно </w:t>
            </w: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дени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таргичен, уморен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 с учителите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труднич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ърси внимани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дае се от индивидуално внимани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зва да изпълнява инструкции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 с връстници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/играе сам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а в групови дейност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 добре с друг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ря, закача се, разсейва друг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 социални отношения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ка другите да инициират контакт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ягва да общува с другите</w:t>
            </w:r>
          </w:p>
        </w:tc>
      </w:tr>
      <w:tr w:rsidR="00E553E7" w:rsidRPr="002A036B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имание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 инструкци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 инструкци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збира инструкциит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ен е да се съсредоточ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разсейва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 да работи самостоятелно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 понятия и концепци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збира понятия и концеп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ивация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рае се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сно се отказва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брежен в работата с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търпелив да се справи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еблив при започване на задача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патичен/Безразлич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и с </w:t>
            </w: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ходящо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мпо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и бавно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перамент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пресив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есивен/Враждеб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вож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чтателе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ркан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разстройва</w:t>
            </w:r>
          </w:p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ЕДИЦИНСКА ДИАГНОЗА на съществуващите основни здравословни състояния. Ако е възможно, дайте кодове по МКБ-10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Не е установено медицинско</w:t>
      </w:r>
      <w:r w:rsidR="002A036B" w:rsidRPr="002A036B">
        <w:rPr>
          <w:rFonts w:ascii="Times New Roman" w:eastAsia="Times New Roman" w:hAnsi="Times New Roman" w:cs="Times New Roman"/>
          <w:sz w:val="24"/>
          <w:szCs w:val="24"/>
        </w:rPr>
        <w:t xml:space="preserve"> състояние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.............................................................................................................................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...................................................................................................................................</w:t>
      </w:r>
    </w:p>
    <w:p w:rsidR="00E553E7" w:rsidRPr="002A036B" w:rsidRDefault="00E553E7" w:rsidP="00E553E7">
      <w:pPr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Съществува здравословно състояние (болест, разстройство, нараняване), но неговото естество или диагноза не са известни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1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726D6F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726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Внимание и възприятие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Имитира звукове и фраз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Погрешна употреба на окончания, напр. граматически не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Умения за социална комуникация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ресурсен учител или друг учител)</w:t>
            </w:r>
          </w:p>
          <w:p w:rsidR="00E553E7" w:rsidRPr="002A036B" w:rsidRDefault="00E553E7" w:rsidP="00726D6F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ползва неподходяща сила на гласа, интон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Междуличностни взаимоотношения и взаимодействия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8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2A036B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Използване на слухова памет 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>Умения за мислене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Образователни резултати </w:t>
            </w:r>
          </w:p>
          <w:p w:rsidR="00E553E7" w:rsidRPr="002A036B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Попълва се от класен 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828" w:rsidRPr="00701828" w:rsidRDefault="00701828" w:rsidP="007018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28">
        <w:rPr>
          <w:rFonts w:ascii="Times New Roman" w:eastAsia="Times New Roman" w:hAnsi="Times New Roman" w:cs="Times New Roman"/>
          <w:b/>
          <w:sz w:val="28"/>
          <w:szCs w:val="28"/>
        </w:rPr>
        <w:t>ЧАСТ 2. 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0"/>
      </w:tblGrid>
      <w:tr w:rsidR="00701828" w:rsidRPr="00701828" w:rsidTr="000377D9">
        <w:tc>
          <w:tcPr>
            <w:tcW w:w="9606" w:type="dxa"/>
          </w:tcPr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ределяне на интензивност на допълнителната подкрепа за личностно развитие</w:t>
      </w: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УЧЕБЕН ПРОЦЕС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8pt;height:15.6pt" o:ole="">
            <v:imagedata r:id="rId9" o:title=""/>
          </v:shape>
          <w:control r:id="rId10" w:name="DefaultOcxName" w:shapeid="_x0000_i1087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зпълнява задачи без значителни затруднения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86" type="#_x0000_t75" style="width:18pt;height:15.6pt" o:ole="">
            <v:imagedata r:id="rId9" o:title=""/>
          </v:shape>
          <w:control r:id="rId11" w:name="DefaultOcxName1" w:shapeid="_x0000_i1086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уждае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минимални адаптации на учебния материал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88" type="#_x0000_t75" style="width:18pt;height:15.6pt" o:ole="">
            <v:imagedata r:id="rId9" o:title=""/>
          </v:shape>
          <w:control r:id="rId12" w:name="DefaultOcxName2" w:shapeid="_x0000_i1088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уждае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постоянни адаптации на учебния материал и индивидуализирани задачи.</w:t>
      </w: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ТЕРАПЕВТИЧНА ПОДКРЕПА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84" type="#_x0000_t75" style="width:18pt;height:15.6pt" o:ole="">
            <v:imagedata r:id="rId9" o:title=""/>
          </v:shape>
          <w:control r:id="rId13" w:name="DefaultOcxName3" w:shapeid="_x0000_i1084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яма нужда от специализирани терапевтични програми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89" type="#_x0000_t75" style="width:18pt;height:15.6pt" o:ole="">
            <v:imagedata r:id="rId9" o:title=""/>
          </v:shape>
          <w:control r:id="rId14" w:name="DefaultOcxName4" w:shapeid="_x0000_i1089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ериодична терапевтична подкрепа (напр. веднъж седмично)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82" type="#_x0000_t75" style="width:18pt;height:15.6pt" o:ole="">
            <v:imagedata r:id="rId9" o:title=""/>
          </v:shape>
          <w:control r:id="rId15" w:name="DefaultOcxName5" w:shapeid="_x0000_i1082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остоянна терапевтична подкрепа (ежедневно).</w:t>
      </w: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ПОДКРЕПА ОТ СПЕЦИАЛИСТИ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object w:dxaOrig="1440" w:dyaOrig="1440">
          <v:shape id="_x0000_i1081" type="#_x0000_t75" style="width:18pt;height:15.6pt" o:ole="">
            <v:imagedata r:id="rId9" o:title=""/>
          </v:shape>
          <w:control r:id="rId16" w:name="DefaultOcxName6" w:shapeid="_x0000_i1081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аботи добре без подкрепа от допълнителни специалисти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90" type="#_x0000_t75" style="width:18pt;height:15.6pt" o:ole="">
            <v:imagedata r:id="rId9" o:title=""/>
          </v:shape>
          <w:control r:id="rId17" w:name="DefaultOcxName7" w:shapeid="_x0000_i1090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ужна е епизодична подкрепа от специалисти (напр. логопед, психолог)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9" type="#_x0000_t75" style="width:18pt;height:15.6pt" o:ole="">
            <v:imagedata r:id="rId9" o:title=""/>
          </v:shape>
          <w:control r:id="rId18" w:name="DefaultOcxName8" w:shapeid="_x0000_i1079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интензивна подкрепа от екип от специалисти (напр. логопед, психолог, ресурсен учител)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 СОЦИАЛНО ВЗАИМОДЕЙСТВИЕ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8" type="#_x0000_t75" style="width:18pt;height:15.6pt" o:ole="">
            <v:imagedata r:id="rId9" o:title=""/>
          </v:shape>
          <w:control r:id="rId19" w:name="DefaultOcxName9" w:shapeid="_x0000_i1078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тегрира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бре в класната група без нужда от допълнителна помощ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91" type="#_x0000_t75" style="width:18pt;height:15.6pt" o:ole="">
            <v:imagedata r:id="rId9" o:title=""/>
          </v:shape>
          <w:control r:id="rId20" w:name="DefaultOcxName10" w:shapeid="_x0000_i1091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ужна е помощ при социалното включване и участие в групови дейности.</w:t>
      </w:r>
    </w:p>
    <w:p w:rsidR="00701828" w:rsidRPr="00701828" w:rsidRDefault="00701828" w:rsidP="007018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6" type="#_x0000_t75" style="width:18pt;height:15.6pt" o:ole="">
            <v:imagedata r:id="rId9" o:title=""/>
          </v:shape>
          <w:control r:id="rId21" w:name="DefaultOcxName11" w:shapeid="_x0000_i1076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остоянна подкрепа за социални взаимодействия и участие в живот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а в детската градина/училището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01828" w:rsidRPr="00701828" w:rsidRDefault="00701828" w:rsidP="007018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АДАПТАЦИИ В СРЕДАТА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92" type="#_x0000_t75" style="width:18pt;height:15.6pt" o:ole="">
            <v:imagedata r:id="rId9" o:title=""/>
          </v:shape>
          <w:control r:id="rId22" w:name="DefaultOcxName12" w:shapeid="_x0000_i1092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яма нужда от значителни адаптации на учебната среда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4" type="#_x0000_t75" style="width:18pt;height:15.6pt" o:ole="">
            <v:imagedata r:id="rId9" o:title=""/>
          </v:shape>
          <w:control r:id="rId23" w:name="DefaultOcxName13" w:shapeid="_x0000_i1074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ериодична адаптация на средата (напр. смяна на места, промени в учебното оборудване)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3" type="#_x0000_t75" style="width:18pt;height:15.6pt" o:ole="">
            <v:imagedata r:id="rId9" o:title=""/>
          </v:shape>
          <w:control r:id="rId24" w:name="DefaultOcxName14" w:shapeid="_x0000_i1073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 адаптация на средата е необходима (специализирани уреди, помощни технологии).</w:t>
      </w:r>
    </w:p>
    <w:p w:rsidR="00701828" w:rsidRPr="00701828" w:rsidRDefault="00701828" w:rsidP="00701828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 МОТИВАЦИЯ И ПОВЕДЕНИЕ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2" type="#_x0000_t75" style="width:18pt;height:15.6pt" o:ole="">
            <v:imagedata r:id="rId9" o:title=""/>
          </v:shape>
          <w:control r:id="rId25" w:name="DefaultOcxName15" w:shapeid="_x0000_i1072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мостоятелен и мотивиран 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в учебния процес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93" type="#_x0000_t75" style="width:18pt;height:15.6pt" o:ole="">
            <v:imagedata r:id="rId9" o:title=""/>
          </v:shape>
          <w:control r:id="rId26" w:name="DefaultOcxName16" w:shapeid="_x0000_i1093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Показва временна липса на мотивация и се нуждае от подкрепа за започване и завършване на задачите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70" type="#_x0000_t75" style="width:18pt;height:15.6pt" o:ole="">
            <v:imagedata r:id="rId9" o:title=""/>
          </v:shape>
          <w:control r:id="rId27" w:name="DefaultOcxName17" w:shapeid="_x0000_i1070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 се от постоянна подкрепа за поддържане на мотивацията и контрола на поведението.</w:t>
      </w:r>
    </w:p>
    <w:p w:rsidR="00701828" w:rsidRPr="00701828" w:rsidRDefault="00701828" w:rsidP="00701828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 УМЕНИЯ ЗА САМОСТОЯТЕЛНОСТ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69" type="#_x0000_t75" style="width:18pt;height:15.6pt" o:ole="">
            <v:imagedata r:id="rId9" o:title=""/>
          </v:shape>
          <w:control r:id="rId28" w:name="DefaultOcxName18" w:shapeid="_x0000_i1069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пълно 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ен в изпълнението на ежедневните учебни дейности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94" type="#_x0000_t75" style="width:18pt;height:15.6pt" o:ole="">
            <v:imagedata r:id="rId9" o:title=""/>
          </v:shape>
          <w:control r:id="rId29" w:name="DefaultOcxName19" w:shapeid="_x0000_i1094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 се от насоки за изпълнение на част от учебните задачи.</w:t>
      </w:r>
    </w:p>
    <w:p w:rsidR="00701828" w:rsidRPr="00701828" w:rsidRDefault="00701828" w:rsidP="0070182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440" w:dyaOrig="1440">
          <v:shape id="_x0000_i1067" type="#_x0000_t75" style="width:18pt;height:15.6pt" o:ole="">
            <v:imagedata r:id="rId9" o:title=""/>
          </v:shape>
          <w:control r:id="rId30" w:name="DefaultOcxName20" w:shapeid="_x0000_i1067"/>
        </w:object>
      </w:r>
      <w:r w:rsidRPr="00701828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 постоянна подкрепа за изпълнение на учебни дейности.</w:t>
      </w: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701828" w:rsidRPr="00701828" w:rsidTr="000377D9">
        <w:tc>
          <w:tcPr>
            <w:tcW w:w="9606" w:type="dxa"/>
          </w:tcPr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01828">
              <w:rPr>
                <w:rFonts w:ascii="Segoe UI Symbol" w:eastAsia="Times New Roman" w:hAnsi="Segoe UI Symbol" w:cs="Segoe UI Symbol"/>
                <w:sz w:val="24"/>
                <w:szCs w:val="24"/>
                <w:lang w:val="bg-BG"/>
              </w:rPr>
              <w:t>☐</w:t>
            </w:r>
            <w:r w:rsidRPr="007018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иска интензивност  (мин.1-2 часа/седмично)</w:t>
            </w:r>
          </w:p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01828">
              <w:rPr>
                <w:rFonts w:ascii="Segoe UI Symbol" w:eastAsia="Times New Roman" w:hAnsi="Segoe UI Symbol" w:cs="Segoe UI Symbol"/>
                <w:sz w:val="24"/>
                <w:szCs w:val="24"/>
                <w:lang w:val="bg-BG"/>
              </w:rPr>
              <w:t>☐</w:t>
            </w:r>
            <w:r w:rsidRPr="00701828">
              <w:rPr>
                <w:rFonts w:ascii="Times New Roman" w:hAnsi="Times New Roman" w:cs="Times New Roman"/>
              </w:rPr>
              <w:t xml:space="preserve"> </w:t>
            </w:r>
            <w:r w:rsidRPr="007018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на интензивност  (мин.3-5 часа/седмично)</w:t>
            </w:r>
          </w:p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28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7018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сока интензивност</w:t>
            </w: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7018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мин.6-10 часа/седмично)</w:t>
            </w:r>
          </w:p>
        </w:tc>
      </w:tr>
    </w:tbl>
    <w:p w:rsidR="00701828" w:rsidRPr="00701828" w:rsidRDefault="00701828" w:rsidP="00701828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r w:rsidRPr="00701828">
        <w:rPr>
          <w:rFonts w:ascii="Times New Roman" w:eastAsia="Times New Roman" w:hAnsi="Times New Roman" w:cs="Times New Roman"/>
          <w:i/>
          <w:sz w:val="20"/>
          <w:szCs w:val="16"/>
        </w:rPr>
        <w:t>Интензивността на подкрепата се определя според броя на отговорите във всяка категория.</w:t>
      </w:r>
    </w:p>
    <w:p w:rsidR="00701828" w:rsidRPr="00701828" w:rsidRDefault="00701828" w:rsidP="00701828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r w:rsidRPr="00701828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Ниска интензивност:</w:t>
      </w:r>
      <w:r w:rsidRPr="00701828">
        <w:rPr>
          <w:rFonts w:ascii="Times New Roman" w:eastAsia="Times New Roman" w:hAnsi="Times New Roman" w:cs="Times New Roman"/>
          <w:i/>
          <w:sz w:val="20"/>
          <w:szCs w:val="16"/>
        </w:rPr>
        <w:t xml:space="preserve"> Ако повечето отговори попадат в първата опция, ученикът се нуждае от минимална подкрепа.</w:t>
      </w:r>
    </w:p>
    <w:p w:rsidR="00701828" w:rsidRPr="00701828" w:rsidRDefault="00701828" w:rsidP="00701828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r w:rsidRPr="00701828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Средна интензивност:</w:t>
      </w:r>
      <w:r w:rsidRPr="00701828">
        <w:rPr>
          <w:rFonts w:ascii="Times New Roman" w:eastAsia="Times New Roman" w:hAnsi="Times New Roman" w:cs="Times New Roman"/>
          <w:i/>
          <w:sz w:val="20"/>
          <w:szCs w:val="16"/>
        </w:rPr>
        <w:t xml:space="preserve"> Ако преобладават отговори във втората опция, ученикът се нуждае от периодична подкрепа и специфични адаптации.</w:t>
      </w:r>
    </w:p>
    <w:p w:rsidR="00701828" w:rsidRPr="00701828" w:rsidRDefault="00701828" w:rsidP="00701828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1828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Висока интензивност:</w:t>
      </w:r>
      <w:r w:rsidRPr="00701828">
        <w:rPr>
          <w:rFonts w:ascii="Times New Roman" w:eastAsia="Times New Roman" w:hAnsi="Times New Roman" w:cs="Times New Roman"/>
          <w:i/>
          <w:sz w:val="20"/>
          <w:szCs w:val="16"/>
        </w:rPr>
        <w:t xml:space="preserve"> Ако повечето отговори са в третата опция, ученикът изисква постоянна и интензивна подкрепа, включително индивидуални адаптации и терапевтична намеса.</w:t>
      </w: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701828" w:rsidRPr="00701828" w:rsidTr="000377D9">
        <w:tc>
          <w:tcPr>
            <w:tcW w:w="9606" w:type="dxa"/>
          </w:tcPr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ващ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701828" w:rsidRPr="00701828" w:rsidTr="000377D9">
        <w:tc>
          <w:tcPr>
            <w:tcW w:w="9606" w:type="dxa"/>
          </w:tcPr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701828" w:rsidRPr="00701828" w:rsidTr="000377D9">
        <w:tc>
          <w:tcPr>
            <w:tcW w:w="9606" w:type="dxa"/>
          </w:tcPr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8" w:rsidRPr="00701828" w:rsidRDefault="00701828" w:rsidP="0070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828" w:rsidRPr="00701828" w:rsidRDefault="00701828" w:rsidP="00701828">
      <w:pPr>
        <w:rPr>
          <w:rFonts w:ascii="Times New Roman" w:eastAsia="Times New Roman" w:hAnsi="Times New Roman" w:cs="Times New Roman"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ЧАСТ 3.</w:t>
      </w:r>
      <w:r w:rsidRPr="00701828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1828">
        <w:rPr>
          <w:rFonts w:ascii="Times New Roman" w:eastAsia="Times New Roman" w:hAnsi="Times New Roman" w:cs="Times New Roman"/>
          <w:sz w:val="24"/>
          <w:szCs w:val="24"/>
          <w:lang w:val="bg-BG"/>
        </w:rPr>
        <w:t>(Седмичната заетост се определя съобразно интензивността на допълнителна подкрепа за личностно развитие)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701828" w:rsidRPr="00701828" w:rsidTr="000377D9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701828" w:rsidRPr="00701828" w:rsidTr="000377D9">
        <w:trPr>
          <w:trHeight w:val="731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01828" w:rsidRPr="00701828" w:rsidTr="000377D9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01828" w:rsidRPr="00701828" w:rsidTr="000377D9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ЧАСТ 4. ИЗПОЛЗВАНЕ НА СОЦИАЛНИ УСЛУГИ В ОБЩНОСТТА</w:t>
      </w: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701828" w:rsidRPr="00701828" w:rsidTr="000377D9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701828" w:rsidRPr="00701828" w:rsidTr="000377D9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01828" w:rsidRPr="00701828" w:rsidTr="000377D9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828" w:rsidRPr="00701828" w:rsidTr="000377D9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701828" w:rsidRPr="00701828" w:rsidRDefault="00701828" w:rsidP="007018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sz w:val="24"/>
          <w:szCs w:val="24"/>
        </w:rPr>
        <w:t>(Препоръки от членовете на ЕПЛР за вида подкрепа за личностно развитие)</w:t>
      </w:r>
    </w:p>
    <w:p w:rsidR="00701828" w:rsidRPr="00701828" w:rsidRDefault="00701828" w:rsidP="00701828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701828" w:rsidRPr="00701828" w:rsidRDefault="00701828" w:rsidP="00701828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:rsidR="00701828" w:rsidRPr="00701828" w:rsidRDefault="00701828" w:rsidP="00701828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828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:rsidR="00701828" w:rsidRDefault="00701828" w:rsidP="007018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828" w:rsidRPr="00701828" w:rsidRDefault="00701828" w:rsidP="00701828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>Становище на специалистите и препоръки за вида</w:t>
      </w:r>
      <w:r w:rsidRPr="007018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интензивността на </w:t>
      </w:r>
      <w:r w:rsidRPr="0070182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701828" w:rsidRPr="00701828" w:rsidTr="000377D9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828" w:rsidRPr="00701828" w:rsidRDefault="00701828" w:rsidP="0070182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звършили оценка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, длъжности, подписи: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Pr="002A036B" w:rsidRDefault="002A036B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p w:rsidR="000F1A98" w:rsidRPr="002A036B" w:rsidRDefault="000F1A98">
      <w:pPr>
        <w:rPr>
          <w:rFonts w:ascii="Times New Roman" w:hAnsi="Times New Roman" w:cs="Times New Roman"/>
        </w:rPr>
      </w:pPr>
    </w:p>
    <w:sectPr w:rsidR="000F1A98" w:rsidRPr="002A036B" w:rsidSect="00E71F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799" w:h="17272"/>
      <w:pgMar w:top="992" w:right="1418" w:bottom="113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ED" w:rsidRDefault="00B967ED">
      <w:pPr>
        <w:spacing w:after="0" w:line="240" w:lineRule="auto"/>
      </w:pPr>
      <w:r>
        <w:separator/>
      </w:r>
    </w:p>
  </w:endnote>
  <w:endnote w:type="continuationSeparator" w:id="0">
    <w:p w:rsidR="00B967ED" w:rsidRDefault="00B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8E" w:rsidRDefault="00F63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6F" w:rsidRDefault="00E56BA4">
    <w:pPr>
      <w:jc w:val="right"/>
    </w:pPr>
    <w:r>
      <w:fldChar w:fldCharType="begin"/>
    </w:r>
    <w:r>
      <w:instrText>PAGE</w:instrText>
    </w:r>
    <w:r>
      <w:fldChar w:fldCharType="separate"/>
    </w:r>
    <w:r w:rsidR="00701828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8E" w:rsidRDefault="00F63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ED" w:rsidRDefault="00B967ED">
      <w:pPr>
        <w:spacing w:after="0" w:line="240" w:lineRule="auto"/>
      </w:pPr>
      <w:r>
        <w:separator/>
      </w:r>
    </w:p>
  </w:footnote>
  <w:footnote w:type="continuationSeparator" w:id="0">
    <w:p w:rsidR="00B967ED" w:rsidRDefault="00B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8E" w:rsidRDefault="00F63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6F" w:rsidRDefault="00726D6F" w:rsidP="00F63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C2" w:rsidRPr="00D635EA" w:rsidRDefault="00E71FC2" w:rsidP="00E71FC2">
    <w:pPr>
      <w:spacing w:line="36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  <w:vertAlign w:val="superscript"/>
      </w:rPr>
      <w:t>Приложение 1</w:t>
    </w:r>
    <w:r w:rsidRPr="00D635EA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F63F8E" w:rsidRPr="00E71FC2" w:rsidRDefault="00F63F8E" w:rsidP="00E7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1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1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33"/>
  </w:num>
  <w:num w:numId="5">
    <w:abstractNumId w:val="31"/>
  </w:num>
  <w:num w:numId="6">
    <w:abstractNumId w:val="7"/>
  </w:num>
  <w:num w:numId="7">
    <w:abstractNumId w:val="39"/>
  </w:num>
  <w:num w:numId="8">
    <w:abstractNumId w:val="41"/>
  </w:num>
  <w:num w:numId="9">
    <w:abstractNumId w:val="25"/>
  </w:num>
  <w:num w:numId="10">
    <w:abstractNumId w:val="14"/>
  </w:num>
  <w:num w:numId="11">
    <w:abstractNumId w:val="27"/>
  </w:num>
  <w:num w:numId="12">
    <w:abstractNumId w:val="30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18"/>
  </w:num>
  <w:num w:numId="18">
    <w:abstractNumId w:val="26"/>
  </w:num>
  <w:num w:numId="19">
    <w:abstractNumId w:val="38"/>
  </w:num>
  <w:num w:numId="20">
    <w:abstractNumId w:val="3"/>
  </w:num>
  <w:num w:numId="21">
    <w:abstractNumId w:val="40"/>
  </w:num>
  <w:num w:numId="22">
    <w:abstractNumId w:val="43"/>
  </w:num>
  <w:num w:numId="23">
    <w:abstractNumId w:val="5"/>
  </w:num>
  <w:num w:numId="24">
    <w:abstractNumId w:val="24"/>
  </w:num>
  <w:num w:numId="25">
    <w:abstractNumId w:val="23"/>
  </w:num>
  <w:num w:numId="26">
    <w:abstractNumId w:val="35"/>
  </w:num>
  <w:num w:numId="27">
    <w:abstractNumId w:val="36"/>
  </w:num>
  <w:num w:numId="28">
    <w:abstractNumId w:val="9"/>
  </w:num>
  <w:num w:numId="29">
    <w:abstractNumId w:val="42"/>
  </w:num>
  <w:num w:numId="30">
    <w:abstractNumId w:val="13"/>
  </w:num>
  <w:num w:numId="31">
    <w:abstractNumId w:val="28"/>
  </w:num>
  <w:num w:numId="32">
    <w:abstractNumId w:val="22"/>
  </w:num>
  <w:num w:numId="33">
    <w:abstractNumId w:val="1"/>
  </w:num>
  <w:num w:numId="34">
    <w:abstractNumId w:val="8"/>
  </w:num>
  <w:num w:numId="35">
    <w:abstractNumId w:val="32"/>
  </w:num>
  <w:num w:numId="36">
    <w:abstractNumId w:val="4"/>
  </w:num>
  <w:num w:numId="37">
    <w:abstractNumId w:val="10"/>
  </w:num>
  <w:num w:numId="38">
    <w:abstractNumId w:val="34"/>
  </w:num>
  <w:num w:numId="39">
    <w:abstractNumId w:val="21"/>
  </w:num>
  <w:num w:numId="40">
    <w:abstractNumId w:val="20"/>
  </w:num>
  <w:num w:numId="41">
    <w:abstractNumId w:val="19"/>
  </w:num>
  <w:num w:numId="42">
    <w:abstractNumId w:val="12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F1A98"/>
    <w:rsid w:val="0017003A"/>
    <w:rsid w:val="002251D6"/>
    <w:rsid w:val="00237D7A"/>
    <w:rsid w:val="002A036B"/>
    <w:rsid w:val="0049769F"/>
    <w:rsid w:val="004C3843"/>
    <w:rsid w:val="00701828"/>
    <w:rsid w:val="00726D6F"/>
    <w:rsid w:val="009432DF"/>
    <w:rsid w:val="00B0285B"/>
    <w:rsid w:val="00B967ED"/>
    <w:rsid w:val="00C6595D"/>
    <w:rsid w:val="00C85BEC"/>
    <w:rsid w:val="00D635EA"/>
    <w:rsid w:val="00E553E7"/>
    <w:rsid w:val="00E56BA4"/>
    <w:rsid w:val="00E71FC2"/>
    <w:rsid w:val="00F63F8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C1441"/>
  <w15:docId w15:val="{E3824654-D649-4425-8FA1-7258E01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91CE-B3EC-4694-915B-DBEB8E7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3-06-19T14:11:00Z</dcterms:created>
  <dcterms:modified xsi:type="dcterms:W3CDTF">2025-03-30T17:37:00Z</dcterms:modified>
</cp:coreProperties>
</file>